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28" w:rsidRPr="00632975" w:rsidRDefault="00256028" w:rsidP="0025602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32975">
        <w:rPr>
          <w:b/>
          <w:bCs/>
          <w:sz w:val="20"/>
          <w:szCs w:val="20"/>
        </w:rPr>
        <w:t>СИЛЛАБУС</w:t>
      </w:r>
    </w:p>
    <w:p w:rsidR="00256028" w:rsidRPr="00632975" w:rsidRDefault="00256028" w:rsidP="00256028">
      <w:pPr>
        <w:jc w:val="center"/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Осенний семестр 2020-2021 уч. год</w:t>
      </w:r>
    </w:p>
    <w:p w:rsidR="00256028" w:rsidRPr="00632975" w:rsidRDefault="00256028" w:rsidP="00256028">
      <w:pPr>
        <w:jc w:val="center"/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по образовательной программе «Политология»</w:t>
      </w:r>
    </w:p>
    <w:p w:rsidR="00256028" w:rsidRPr="00632975" w:rsidRDefault="00256028" w:rsidP="00256028">
      <w:pPr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256028" w:rsidRPr="00632975" w:rsidTr="00D03D84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д дисциплины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MPP 220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Название дисциплины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Мировой политический процесс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л-во кредитов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56028" w:rsidRPr="00632975" w:rsidTr="00D03D84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екции (Л)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2975">
              <w:rPr>
                <w:b/>
                <w:sz w:val="20"/>
                <w:szCs w:val="20"/>
              </w:rPr>
              <w:t>Практ</w:t>
            </w:r>
            <w:proofErr w:type="spellEnd"/>
            <w:r w:rsidRPr="0063297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1"/>
              <w:rPr>
                <w:b/>
              </w:rPr>
            </w:pPr>
            <w:r w:rsidRPr="00632975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Обзорная, информационная, проблемная,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Экзамен </w:t>
            </w:r>
          </w:p>
        </w:tc>
      </w:tr>
      <w:tr w:rsidR="00256028" w:rsidRPr="00632975" w:rsidTr="00D03D84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Бузуртанова Марем Магометовна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3297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en-GB"/>
              </w:rPr>
            </w:pPr>
            <w:r w:rsidRPr="00632975">
              <w:rPr>
                <w:sz w:val="20"/>
                <w:szCs w:val="20"/>
                <w:lang w:val="en-GB"/>
              </w:rPr>
              <w:t>marem_buzurtanova@hotmail.com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аб. 7 (727)</w:t>
            </w:r>
            <w:r w:rsidRPr="00632975">
              <w:rPr>
                <w:sz w:val="20"/>
                <w:szCs w:val="20"/>
                <w:lang w:val="en-GB"/>
              </w:rPr>
              <w:t>262 60 22</w:t>
            </w:r>
            <w:r w:rsidRPr="00632975">
              <w:rPr>
                <w:sz w:val="20"/>
                <w:szCs w:val="20"/>
              </w:rPr>
              <w:t>, моб. 7(777) 370706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256028" w:rsidRPr="00632975" w:rsidTr="00D03D84">
        <w:tc>
          <w:tcPr>
            <w:tcW w:w="1872" w:type="dxa"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3297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</w:tc>
      </w:tr>
      <w:tr w:rsidR="00256028" w:rsidRPr="00632975" w:rsidTr="00D03D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256028" w:rsidRPr="00632975" w:rsidRDefault="00A27D21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Формирование у студентов комплексного представления о сути и содержания мировой политики, путях обеспечения глобальной безопасности, защиты национальных интересов в международных отношениях.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О 1 (когнитивный) знать современные теоретические подходы к изучению МО и процессов глобального развития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1.1. </w:t>
            </w:r>
            <w:r w:rsidRPr="00632975">
              <w:rPr>
                <w:sz w:val="20"/>
                <w:szCs w:val="20"/>
              </w:rPr>
              <w:t>Описать историю возникновения определённой науки о МО, обобщить ее основные постулаты, методы, категории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1.2. </w:t>
            </w:r>
            <w:r w:rsidRPr="00632975">
              <w:rPr>
                <w:sz w:val="20"/>
                <w:szCs w:val="20"/>
              </w:rPr>
              <w:t>Классифицировать и ранжировать теории МО.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 (когнетивный) понимать сущность и содержание современных МО и глобального развития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2.1. </w:t>
            </w:r>
            <w:r w:rsidRPr="00632975">
              <w:rPr>
                <w:sz w:val="20"/>
                <w:szCs w:val="20"/>
              </w:rPr>
              <w:t xml:space="preserve">Объяснить сущность и тренды глобального развития </w:t>
            </w:r>
          </w:p>
          <w:p w:rsidR="00256028" w:rsidRPr="00632975" w:rsidRDefault="00256028" w:rsidP="00D03D84">
            <w:pPr>
              <w:pStyle w:val="NoSpacing"/>
              <w:rPr>
                <w:rFonts w:ascii="Times New Roman" w:hAnsi="Times New Roman"/>
                <w:cap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ИД 2.2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Классифицировать методы, средства , сферы и уровни международного взаимодействия государств </w:t>
            </w:r>
          </w:p>
        </w:tc>
      </w:tr>
      <w:tr w:rsidR="00256028" w:rsidRPr="00632975" w:rsidTr="00D03D8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3 (функциональ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 xml:space="preserve">исследовать международные глобальные процессы, происходящие на мировой арене с применением иструментов теорий МО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3.1. </w:t>
            </w:r>
            <w:r w:rsidRPr="00632975">
              <w:rPr>
                <w:sz w:val="20"/>
                <w:szCs w:val="20"/>
              </w:rPr>
              <w:t xml:space="preserve">Применять металогический инструментарий для анализа современных МО </w:t>
            </w:r>
          </w:p>
          <w:p w:rsidR="00256028" w:rsidRPr="00632975" w:rsidRDefault="00256028" w:rsidP="00D03D84">
            <w:pPr>
              <w:pStyle w:val="NoSpacing"/>
              <w:rPr>
                <w:rFonts w:ascii="Times New Roman" w:hAnsi="Times New Roman"/>
                <w:cap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ИД 3.2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Иллюстрировать методологическую эффективность теорий МО</w:t>
            </w: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4 (функциональ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анализировать, критически оценивать методы, средства, формы, аспекты, уровни и сферы межгосударственного взаимодействия в рамках системы международных отношений;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4.1. </w:t>
            </w:r>
            <w:r w:rsidRPr="00632975">
              <w:rPr>
                <w:sz w:val="20"/>
                <w:szCs w:val="20"/>
              </w:rPr>
              <w:t>Сравнивать, дифференцировать и критически оценивать методы, средства, формы, межгосударственного взаимодействия в рамках системы международных отношений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4.2. </w:t>
            </w:r>
            <w:r w:rsidRPr="00632975">
              <w:rPr>
                <w:sz w:val="20"/>
                <w:szCs w:val="20"/>
              </w:rPr>
              <w:t>Сравнивать, дифференцировать</w:t>
            </w:r>
            <w:r w:rsidRPr="00632975">
              <w:rPr>
                <w:caps/>
                <w:sz w:val="20"/>
                <w:szCs w:val="20"/>
              </w:rPr>
              <w:t xml:space="preserve"> </w:t>
            </w:r>
            <w:r w:rsidRPr="00632975">
              <w:rPr>
                <w:sz w:val="20"/>
                <w:szCs w:val="20"/>
              </w:rPr>
              <w:t xml:space="preserve"> и критически оценивать аспекты, уровни и сферы межгосударственного взаимодействия в рамках системы международных отношений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5 (систем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синтезировать и обощать факты международных отношений и мировой политики</w:t>
            </w:r>
            <w:r w:rsidRPr="00632975">
              <w:rPr>
                <w:sz w:val="20"/>
                <w:szCs w:val="20"/>
                <w:lang w:eastAsia="ar-SA"/>
              </w:rPr>
              <w:t xml:space="preserve"> в том числе и по отношению к Казахстану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5.1. </w:t>
            </w:r>
            <w:r w:rsidRPr="00632975">
              <w:rPr>
                <w:sz w:val="20"/>
                <w:szCs w:val="20"/>
              </w:rPr>
              <w:t>Спрогнозировать развитие МО и характер международного взаимодействия государств (в том числе РК)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>ИД 5.2.</w:t>
            </w:r>
            <w:r w:rsidRPr="00632975">
              <w:rPr>
                <w:sz w:val="20"/>
                <w:szCs w:val="20"/>
              </w:rPr>
              <w:t>Прослеить и выделить тенденции и риски развития глобальной и регионально системы МО</w:t>
            </w:r>
            <w:r w:rsidRPr="00632975">
              <w:rPr>
                <w:caps/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6</w:t>
            </w:r>
            <w:r w:rsidRPr="00632975">
              <w:rPr>
                <w:sz w:val="20"/>
                <w:szCs w:val="20"/>
                <w:lang w:val="kk-KZ" w:eastAsia="ar-SA"/>
              </w:rPr>
              <w:t>.</w:t>
            </w:r>
            <w:r w:rsidRPr="00632975">
              <w:rPr>
                <w:sz w:val="20"/>
                <w:szCs w:val="20"/>
                <w:lang w:eastAsia="ar-SA"/>
              </w:rPr>
              <w:t xml:space="preserve"> (систем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соотносить процессы международной жизни с политической и социально-экономической ситуацией в Казахстане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6.1. </w:t>
            </w:r>
            <w:r w:rsidRPr="00632975">
              <w:rPr>
                <w:sz w:val="20"/>
                <w:szCs w:val="20"/>
              </w:rPr>
              <w:t>Соотносить глобальные международные процессы с политической и социально-экономической ситуацией в Казахстане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6.2. </w:t>
            </w:r>
            <w:r w:rsidRPr="00632975">
              <w:rPr>
                <w:sz w:val="20"/>
                <w:szCs w:val="20"/>
              </w:rPr>
              <w:t>Соотносить региональные международные процессы с политической и социально-экономической ситуацией в Казахстане</w:t>
            </w:r>
          </w:p>
        </w:tc>
      </w:tr>
      <w:tr w:rsidR="00256028" w:rsidRPr="00632975" w:rsidTr="00D03D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A27D21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Теория международных отношений </w:t>
            </w:r>
          </w:p>
        </w:tc>
      </w:tr>
      <w:tr w:rsidR="00256028" w:rsidRPr="00632975" w:rsidTr="00D03D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Политико-дипломатическая деятельность РК в мировом сообществе</w:t>
            </w:r>
          </w:p>
        </w:tc>
      </w:tr>
      <w:tr w:rsidR="00256028" w:rsidRPr="00632975" w:rsidTr="00D03D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Назарбаев, Н. А. (2007). Новый Казахстан в новом мире. Казахстанская правда, 1(33), 1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Білім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Токаев, К. К. (2000). Внешняя политика Казахстана в условиях глобализации. Алматы: Онер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 xml:space="preserve">Токаев, К. К. (2001). Дипломатия Республики Казахстан. Астана: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Елорд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552, 274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Амангельдин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Р. (2014). Вклад Казахстана в дело ядерного разоружения. Международный научно-исследовательский журнал, (1 (20) Часть 4), 115-117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Жанбулат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Р., &amp;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Малинбае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А. (2017). РЕСПУБЛИКА КАЗАХСТАН И ОРГАНИЗАЦИЯ ОБЪЕДИНЕННЫХ НАЦИЙ: векторы сотрудничества.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Concorde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(3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Мармонт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Т. В. (2014). Опыт участия Казахстана в Евразийском экономическом союзе-плюсы и минусы. Современные евразийские исследования, (4), 7-13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Лаумулин.М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., (2011). Некоторые проблемы современной внешней политики Казахстана. Центральная Азия и Кавказ, 14(1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Троицкий, Е. Ф. (2010). Внешняя политика Казахстана: формирование и развитие (1992-2000 гг.). Вестник Томского государственного университета, (337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Жакьян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А. М. (2017). Ресурсы «мягкой силы» во внешней политике Казахстана. Дискурс-Пи, 14(1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Жанбулат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Р. С. (2015). ПРИОРИТЕТЫ ВНЕШНЕЙ ПОЛИТИКИ КАЗАХСТАНА. Исторические традиции и современность.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Concorde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(5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Нугман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К. Ж. МНОГОВЕКТОРНАЯ ПОЛИТИКА ПРЕЗИДЕНТА РЕСПУБЛИКИ КАЗАХСТАН НА НАЗАРБАЕВА. ОТВЕТЫ НА ВЫЗОВЫ ВРЕМЕНИ. CONTEMPORARY EURASIAN STUDIES, 21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 xml:space="preserve">Нурымбетова Г.,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Кудайбергенов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 Р. (2010). Внешнеполитические инициативы Президента Республики Казахстан Н.А. Назарбаева 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Курбанов, Р. А. (2016). Совещание по взаимодействию и мерам доверия в Азии. Пробелы в российском законодательстве. Юридический журнал, (3).</w:t>
            </w:r>
          </w:p>
          <w:p w:rsidR="00A27D21" w:rsidRPr="00632975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Фаизо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Р. С. (2011). Казахстан между Востоком и Западом: к вопросу о председательстве Казахстана в ОБСЕ в 2010 году. Вестник Российского университета дружбы народов. Серия: Международные отношения, (1</w:t>
            </w:r>
            <w:proofErr w:type="gramStart"/>
            <w:r w:rsidRPr="00F24DD9">
              <w:rPr>
                <w:rFonts w:ascii="Times New Roman" w:hAnsi="Times New Roman"/>
                <w:sz w:val="20"/>
                <w:szCs w:val="20"/>
              </w:rPr>
              <w:t>).</w:t>
            </w:r>
            <w:bookmarkStart w:id="0" w:name="_GoBack"/>
            <w:bookmarkEnd w:id="0"/>
            <w:r w:rsidR="00A27D21" w:rsidRPr="00632975">
              <w:rPr>
                <w:rFonts w:ascii="Times New Roman" w:hAnsi="Times New Roman"/>
                <w:sz w:val="20"/>
                <w:szCs w:val="20"/>
              </w:rPr>
              <w:t>Торкунов</w:t>
            </w:r>
            <w:proofErr w:type="gramEnd"/>
            <w:r w:rsidR="00A27D21" w:rsidRPr="00632975">
              <w:rPr>
                <w:rFonts w:ascii="Times New Roman" w:hAnsi="Times New Roman"/>
                <w:sz w:val="20"/>
                <w:szCs w:val="20"/>
              </w:rPr>
              <w:t>, А. (2004). Современные международные отношения и мировая политика.</w:t>
            </w:r>
          </w:p>
          <w:p w:rsidR="00A27D21" w:rsidRDefault="00A27D21" w:rsidP="005820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Ачкасов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В. А.,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Ланцов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, С. А. (2011). Мировая политика и международные отношения. М.: Аспект-пресс.</w:t>
            </w:r>
          </w:p>
          <w:p w:rsidR="00DA2CA7" w:rsidRDefault="00DA2CA7" w:rsidP="005820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2CA7">
              <w:rPr>
                <w:rFonts w:ascii="Times New Roman" w:hAnsi="Times New Roman"/>
                <w:sz w:val="20"/>
                <w:szCs w:val="20"/>
              </w:rPr>
              <w:t>Бурцев, А. И. (2017). РЕСУРСЫ ВНЕШНЕЙ ПОЛИТИКИ РЕСПУБЛИКИ КАЗАХСТАН. Журнал исторических, политологических и международных исследований, (3), 70-82.</w:t>
            </w:r>
          </w:p>
          <w:p w:rsidR="004B1671" w:rsidRDefault="004B1671" w:rsidP="005820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1671">
              <w:rPr>
                <w:rFonts w:ascii="Times New Roman" w:hAnsi="Times New Roman"/>
                <w:sz w:val="20"/>
                <w:szCs w:val="20"/>
              </w:rPr>
              <w:t>Жанбулатова</w:t>
            </w:r>
            <w:proofErr w:type="spellEnd"/>
            <w:r w:rsidRPr="004B1671">
              <w:rPr>
                <w:rFonts w:ascii="Times New Roman" w:hAnsi="Times New Roman"/>
                <w:sz w:val="20"/>
                <w:szCs w:val="20"/>
              </w:rPr>
              <w:t xml:space="preserve">, Р., &amp; </w:t>
            </w:r>
            <w:proofErr w:type="spellStart"/>
            <w:r w:rsidRPr="004B1671">
              <w:rPr>
                <w:rFonts w:ascii="Times New Roman" w:hAnsi="Times New Roman"/>
                <w:sz w:val="20"/>
                <w:szCs w:val="20"/>
              </w:rPr>
              <w:t>Малинбаева</w:t>
            </w:r>
            <w:proofErr w:type="spellEnd"/>
            <w:r w:rsidRPr="004B1671">
              <w:rPr>
                <w:rFonts w:ascii="Times New Roman" w:hAnsi="Times New Roman"/>
                <w:sz w:val="20"/>
                <w:szCs w:val="20"/>
              </w:rPr>
              <w:t xml:space="preserve">, А. (2017). РЕСПУБЛИКА КАЗАХСТАН И ОРГАНИЗАЦИЯ ОБЪЕДИНЕННЫХ НАЦИЙ: векторы сотрудничества. </w:t>
            </w:r>
            <w:proofErr w:type="spellStart"/>
            <w:r w:rsidRPr="004B1671">
              <w:rPr>
                <w:rFonts w:ascii="Times New Roman" w:hAnsi="Times New Roman"/>
                <w:sz w:val="20"/>
                <w:szCs w:val="20"/>
              </w:rPr>
              <w:t>Concorde</w:t>
            </w:r>
            <w:proofErr w:type="spellEnd"/>
            <w:r w:rsidRPr="004B1671">
              <w:rPr>
                <w:rFonts w:ascii="Times New Roman" w:hAnsi="Times New Roman"/>
                <w:sz w:val="20"/>
                <w:szCs w:val="20"/>
              </w:rPr>
              <w:t>, (3).</w:t>
            </w:r>
          </w:p>
          <w:p w:rsidR="005E28A7" w:rsidRDefault="005E28A7" w:rsidP="005820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E28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рымбетова Г., </w:t>
            </w:r>
            <w:proofErr w:type="spellStart"/>
            <w:r w:rsidRPr="005E28A7">
              <w:rPr>
                <w:rFonts w:ascii="Times New Roman" w:hAnsi="Times New Roman"/>
                <w:sz w:val="20"/>
                <w:szCs w:val="20"/>
              </w:rPr>
              <w:t>Кудайбергенов</w:t>
            </w:r>
            <w:proofErr w:type="spellEnd"/>
            <w:r w:rsidRPr="005E28A7">
              <w:rPr>
                <w:rFonts w:ascii="Times New Roman" w:hAnsi="Times New Roman"/>
                <w:sz w:val="20"/>
                <w:szCs w:val="20"/>
              </w:rPr>
              <w:t xml:space="preserve"> Р. (2010). Внешнеполитические инициативы Президента Республики Казахстан Н.А. Назарбаева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Шевченко, А. А. (2014). Политический реализм и либеральная политическая философия. Вестник Новосибирского государственного университета. Серия: Философия, 12(3), 32-37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Цыганков, П. А. (2016). Социологические термины и подходы в анализе международных отношений. Вестник Московского университета. Серия 12. Политические науки, (4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Абашидзе, А. Х., Солнцев, А. М., Киселева, Е. В., Конева, А. Е., &amp; Круглов, Д. А. (2016). Достижение целей устойчивого развития (2016-2030): международно-правовое измерение. Вестник Российского университета дружбы народов. Серия: юридические науки, (1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Бобылев, С. Н., &amp; Соловьева, С. В. (2016). Новые цели для новой экономики. Мир новой экономики, (1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Барановский, В. Г. (2017). Трансформация глобального миропорядка: динамика системных изменений. Полис. Политические исследования, 3, 7191.</w:t>
            </w:r>
          </w:p>
          <w:p w:rsidR="00775682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Карпович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О. (2014). Глобальные проблемы международных отношений в контексте формирующегося многополярного мира. Международная жизнь, (5), 87-102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Ланцов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С. А., &amp;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Усмонов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Ф. И. (2008). Проблемы безопасности в теории международных отношений: сравнительный анализ основных направлений. Политическая экспертиза: ПОЛИТЭКС, 4(2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>Елфимов, В. А. (1998). Международный режим нераспространения ядерного оружия: политические аспекты функционирования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Снапковский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В. Е. (2000). Международные организации в системе международных отношений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Шинкарецкая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Г. Г. (2010). Судебные средства разрешения международных споров (тенденции развития). Ученые </w:t>
            </w:r>
            <w:proofErr w:type="gramStart"/>
            <w:r w:rsidRPr="00F24DD9">
              <w:rPr>
                <w:rFonts w:ascii="Times New Roman" w:hAnsi="Times New Roman"/>
                <w:sz w:val="20"/>
                <w:szCs w:val="20"/>
              </w:rPr>
              <w:t>России.—</w:t>
            </w:r>
            <w:proofErr w:type="gram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Режим доступа:&lt; http://www.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famous-scientists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list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/1001&gt;.—Дата доступа, 7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DD9">
              <w:rPr>
                <w:rFonts w:ascii="Times New Roman" w:hAnsi="Times New Roman"/>
                <w:sz w:val="20"/>
                <w:szCs w:val="20"/>
              </w:rPr>
              <w:t xml:space="preserve">Иванов, Г. И., &amp;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Тарасьянц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Е. В. (2006). Права человека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Карташкин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В. А. (2013). Права человека и международная безопасность. Труды Института государства и права Российской академии наук, (1).</w:t>
            </w:r>
          </w:p>
          <w:p w:rsidR="00F24DD9" w:rsidRPr="00F24DD9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Финник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, С. Г. (2013). Международный валютный фонд в системе международных экономических организаций.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Теорія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 xml:space="preserve"> і практика </w:t>
            </w: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правознавства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2(4).</w:t>
            </w:r>
          </w:p>
          <w:p w:rsidR="00F24DD9" w:rsidRPr="00632975" w:rsidRDefault="00F24DD9" w:rsidP="00F24D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DD9">
              <w:rPr>
                <w:rFonts w:ascii="Times New Roman" w:hAnsi="Times New Roman"/>
                <w:sz w:val="20"/>
                <w:szCs w:val="20"/>
              </w:rPr>
              <w:t>Тукаев</w:t>
            </w:r>
            <w:proofErr w:type="spellEnd"/>
            <w:r w:rsidRPr="00F24DD9">
              <w:rPr>
                <w:rFonts w:ascii="Times New Roman" w:hAnsi="Times New Roman"/>
                <w:sz w:val="20"/>
                <w:szCs w:val="20"/>
              </w:rPr>
              <w:t>, А. А. (2018). Роль ООН в развитии МЭО. Редакционная коллегия, 321.</w:t>
            </w:r>
          </w:p>
        </w:tc>
      </w:tr>
    </w:tbl>
    <w:p w:rsidR="00256028" w:rsidRPr="00632975" w:rsidRDefault="00256028" w:rsidP="00256028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256028" w:rsidRPr="00632975" w:rsidTr="00D03D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256028" w:rsidRPr="00632975" w:rsidRDefault="00256028" w:rsidP="00D03D8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256028" w:rsidRPr="00632975" w:rsidRDefault="00256028" w:rsidP="00D03D8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ВНИМАНИЕ! </w:t>
            </w:r>
            <w:r w:rsidRPr="00632975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256028" w:rsidRPr="00632975" w:rsidRDefault="00256028" w:rsidP="00D03D84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256028" w:rsidRPr="00632975" w:rsidRDefault="00256028" w:rsidP="00D03D84">
            <w:pPr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632975">
              <w:rPr>
                <w:sz w:val="20"/>
                <w:szCs w:val="20"/>
                <w:lang w:val="kk-KZ"/>
              </w:rPr>
              <w:t>е</w:t>
            </w:r>
            <w:r w:rsidRPr="00632975">
              <w:rPr>
                <w:sz w:val="20"/>
                <w:szCs w:val="20"/>
              </w:rPr>
              <w:t>-адресу</w:t>
            </w:r>
            <w:r w:rsidRPr="00632975">
              <w:t xml:space="preserve"> </w:t>
            </w:r>
            <w:hyperlink r:id="rId5" w:history="1">
              <w:r w:rsidRPr="00632975">
                <w:rPr>
                  <w:rStyle w:val="Hyperlink"/>
                  <w:sz w:val="20"/>
                  <w:szCs w:val="20"/>
                </w:rPr>
                <w:t>marem_buzurtanova@hotmail.com</w:t>
              </w:r>
            </w:hyperlink>
            <w:r w:rsidRPr="00632975">
              <w:rPr>
                <w:sz w:val="20"/>
                <w:szCs w:val="20"/>
              </w:rPr>
              <w:t xml:space="preserve"> </w:t>
            </w:r>
            <w:r w:rsidRPr="0063297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56028" w:rsidRPr="00632975" w:rsidTr="00D03D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ритериальное оценивание:</w:t>
            </w:r>
            <w:r w:rsidRPr="00632975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уммативное оценивание:</w:t>
            </w:r>
            <w:r w:rsidRPr="00632975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</w:tbl>
    <w:p w:rsidR="00256028" w:rsidRPr="00632975" w:rsidRDefault="00256028" w:rsidP="00256028">
      <w:pPr>
        <w:rPr>
          <w:b/>
          <w:sz w:val="20"/>
          <w:szCs w:val="20"/>
        </w:rPr>
      </w:pPr>
    </w:p>
    <w:p w:rsidR="00256028" w:rsidRPr="00632975" w:rsidRDefault="00256028" w:rsidP="00256028">
      <w:pPr>
        <w:tabs>
          <w:tab w:val="left" w:pos="1276"/>
        </w:tabs>
        <w:rPr>
          <w:b/>
          <w:sz w:val="20"/>
          <w:szCs w:val="20"/>
        </w:rPr>
      </w:pPr>
    </w:p>
    <w:p w:rsidR="00256028" w:rsidRPr="00632975" w:rsidRDefault="00256028" w:rsidP="00256028">
      <w:pPr>
        <w:tabs>
          <w:tab w:val="left" w:pos="1276"/>
        </w:tabs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Форма проведения занятия</w:t>
            </w:r>
          </w:p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/платформа</w:t>
            </w:r>
          </w:p>
        </w:tc>
      </w:tr>
      <w:tr w:rsidR="00256028" w:rsidRPr="00632975" w:rsidTr="00D03D84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  <w:lang w:val="kk-KZ"/>
              </w:rPr>
              <w:t xml:space="preserve">Модуль 1. Современные теории МО и рамки и методы изучения глобального разви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6028" w:rsidRPr="00632975" w:rsidTr="00D03D84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ЛЗ. Наука МО, история возникновения, сущность, границы, предмет и обьект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7E6074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 xml:space="preserve">Zoom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0C60F1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</w:rPr>
              <w:t xml:space="preserve">СЗ. </w:t>
            </w:r>
            <w:r w:rsidR="000C60F1">
              <w:rPr>
                <w:bCs/>
                <w:sz w:val="20"/>
                <w:szCs w:val="20"/>
              </w:rPr>
              <w:t>МО, как научная и академическая дисциплина - устное сооб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7E6074" w:rsidRDefault="007E6074" w:rsidP="00D03D84">
            <w:pPr>
              <w:tabs>
                <w:tab w:val="left" w:pos="12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 xml:space="preserve">Zoom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ЛЗ. «Классические» теории МО: Реализм, Либерализм, Максиз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СЗ. Обьяснить начало Првой мировой войны с точки зрения «классических» теорий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Л3. «Неклассические» теории МО: неореализм, неолиберализм, мир-системный анализ, критическая теория, конструктив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Представить кейсы в которых отражены плюсы «неклассических» теорий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1.</w:t>
            </w:r>
          </w:p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Л3. Мировой порядок, глобальная и региональные системы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Сделать сравнительный анализ исторических примеров мирового порядка (многополярность, биполярность, </w:t>
            </w:r>
            <w:proofErr w:type="spellStart"/>
            <w:r w:rsidRPr="00632975">
              <w:rPr>
                <w:sz w:val="20"/>
                <w:szCs w:val="20"/>
              </w:rPr>
              <w:t>однополярность</w:t>
            </w:r>
            <w:proofErr w:type="spellEnd"/>
            <w:r w:rsidRPr="0063297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Л3. Глобальное развит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ИД 2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7F1A11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</w:t>
            </w:r>
            <w:r w:rsidR="007F1A11">
              <w:rPr>
                <w:sz w:val="20"/>
                <w:szCs w:val="20"/>
              </w:rPr>
              <w:t>«Цели развития тысячелетия</w:t>
            </w:r>
            <w:r w:rsidRPr="00632975">
              <w:rPr>
                <w:sz w:val="20"/>
                <w:szCs w:val="20"/>
              </w:rPr>
              <w:t xml:space="preserve"> ООН</w:t>
            </w:r>
            <w:r w:rsidR="007F1A11">
              <w:rPr>
                <w:sz w:val="20"/>
                <w:szCs w:val="20"/>
              </w:rPr>
              <w:t>: успех или провал,» деб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СРСП 1 </w:t>
            </w:r>
            <w:r w:rsidRPr="00632975">
              <w:rPr>
                <w:bCs/>
                <w:sz w:val="20"/>
                <w:szCs w:val="20"/>
              </w:rPr>
              <w:t>Консультация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32975">
              <w:rPr>
                <w:sz w:val="20"/>
                <w:szCs w:val="20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СРС 1. Эссе «Развитие и современное состояние науки о М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7E6074" w:rsidRDefault="007E6074" w:rsidP="007E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</w:tr>
      <w:tr w:rsidR="00256028" w:rsidRPr="00632975" w:rsidTr="00D03D84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0C6F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Модуль 2. Практика МО и </w:t>
            </w:r>
            <w:r w:rsidR="000C6F34">
              <w:rPr>
                <w:b/>
                <w:bCs/>
                <w:sz w:val="20"/>
                <w:szCs w:val="20"/>
                <w:lang w:val="kk-KZ" w:eastAsia="ar-SA"/>
              </w:rPr>
              <w:t xml:space="preserve">мировые политические 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процессы </w:t>
            </w:r>
          </w:p>
        </w:tc>
      </w:tr>
      <w:tr w:rsidR="00256028" w:rsidRPr="00632975" w:rsidTr="00D03D84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Современная система МО: режимы и институты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.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en-US"/>
              </w:rPr>
            </w:pPr>
            <w:r w:rsidRPr="006329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7E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 xml:space="preserve">MS Teams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Критически оценить современное состояния режимов и институтов МО, привести примеры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Политическая сфера МО и международного сотрудничества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ИД 2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Классифицировать средства и формы мирового сотрудничества по степени их 1) популярности, 2)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.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Сфера поддержания безопасности (военно-политический аспект): глобальный и региональной 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2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Описать этапы развития и современное состояния системы региональной безопасности, участником которой является Р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4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</w:rPr>
            </w:pPr>
            <w:r w:rsidRPr="00632975">
              <w:rPr>
                <w:b/>
                <w:bCs/>
                <w:sz w:val="20"/>
                <w:szCs w:val="20"/>
              </w:rPr>
              <w:t xml:space="preserve">ЛЗ. </w:t>
            </w:r>
            <w:r w:rsidRPr="00632975">
              <w:rPr>
                <w:bCs/>
                <w:sz w:val="20"/>
                <w:szCs w:val="20"/>
              </w:rPr>
              <w:t>Нетрадиционные угрозы безопасности: глобальный и региональной 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2.1 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 2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b/>
                <w:sz w:val="20"/>
                <w:szCs w:val="20"/>
              </w:rPr>
              <w:t xml:space="preserve">СЗ. </w:t>
            </w:r>
            <w:r w:rsidRPr="00632975">
              <w:rPr>
                <w:sz w:val="20"/>
                <w:szCs w:val="20"/>
              </w:rPr>
              <w:t>Критически оценить возможности и намерения мирового сообщества противостоять нетрадиционным угрозам безопасности</w:t>
            </w:r>
            <w:r w:rsidRPr="006329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>И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Д 4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632975">
              <w:rPr>
                <w:sz w:val="20"/>
                <w:szCs w:val="20"/>
              </w:rPr>
              <w:t xml:space="preserve"> Экономическая сфера международного взаимодействия государств и глобализ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2.1 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/>
              </w:rPr>
              <w:t>ИД 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Привести аргументы в пользу и против процесса экономической глобализации</w:t>
            </w: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П 2 </w:t>
            </w: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A70BDA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СРС 2. «Современные МО и глобальные вызовы: оценка адекватности и эффективности», устный докла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  <w:tr w:rsidR="00256028" w:rsidRPr="00632975" w:rsidTr="00D03D8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Модуль 3. Казахстан в современной системе МО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632975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участие в организациях, договорах и режимах (политика и безопасност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6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 xml:space="preserve">Критический анализ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участия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а в организациях, договорах и ре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жимах (политика и безопасность)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на мировой аре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="00632975"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инициативы и достижения (политика и безопас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ИД 6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Прогноз дальнейшей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политики Казахстана на мировой арене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(политика и безопас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="00632975"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участие в организациях, договорах и режимах (экономика и торговл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en-US"/>
              </w:rPr>
            </w:pPr>
            <w:r w:rsidRPr="006329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. Проиллюстрировать на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циональные интересы РК в сфере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экономики на глобальном и региональном уровнях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и оценить эффективность политики их про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632975" w:rsidRPr="00632975">
              <w:rPr>
                <w:rFonts w:ascii="Times New Roman" w:hAnsi="Times New Roman"/>
                <w:color w:val="000000"/>
                <w:sz w:val="20"/>
                <w:szCs w:val="20"/>
              </w:rPr>
              <w:t>Внешняя политика Казахстана</w:t>
            </w:r>
            <w:r w:rsidR="00632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многовектор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A70BD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. Критический анализ </w:t>
            </w:r>
            <w:r w:rsidR="00A70BDA">
              <w:rPr>
                <w:rFonts w:ascii="Times New Roman" w:hAnsi="Times New Roman"/>
                <w:sz w:val="20"/>
                <w:szCs w:val="20"/>
              </w:rPr>
              <w:t xml:space="preserve">плюсов и минусов многовекторной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политики Казахст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num" w:pos="720"/>
              </w:tabs>
              <w:snapToGrid w:val="0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З</w:t>
            </w:r>
            <w:r w:rsidRPr="00632975">
              <w:rPr>
                <w:sz w:val="20"/>
                <w:szCs w:val="20"/>
              </w:rPr>
              <w:t>.</w:t>
            </w:r>
            <w:r w:rsidRPr="00632975">
              <w:rPr>
                <w:color w:val="000000"/>
                <w:sz w:val="20"/>
                <w:szCs w:val="20"/>
              </w:rPr>
              <w:t xml:space="preserve"> Внешняя политика Казахстана на региональном уровне: участие в организациях, договорах и режимах. Инициативы и д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Проиллюстрировать наиболее важные примеры успешной политики РК в регионе, привести агрумен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П 7 </w:t>
            </w: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 3. «Независимый Казахстан в глобальной и региональной системе МО: итоги, вызовы и перспективы» -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</w:tbl>
    <w:p w:rsidR="00256028" w:rsidRPr="00632975" w:rsidRDefault="00256028" w:rsidP="00256028">
      <w:pPr>
        <w:rPr>
          <w:b/>
          <w:sz w:val="20"/>
          <w:szCs w:val="20"/>
          <w:lang w:eastAsia="en-US"/>
        </w:rPr>
      </w:pP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Декан факультета философии и политологии, профессор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А.Р. Масалимова </w:t>
      </w: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Председатель </w:t>
      </w:r>
      <w:proofErr w:type="spellStart"/>
      <w:r w:rsidRPr="00632975">
        <w:rPr>
          <w:sz w:val="20"/>
          <w:szCs w:val="20"/>
        </w:rPr>
        <w:t>методбюро</w:t>
      </w:r>
      <w:proofErr w:type="spellEnd"/>
      <w:r w:rsidRPr="00632975">
        <w:rPr>
          <w:sz w:val="20"/>
          <w:szCs w:val="20"/>
        </w:rPr>
        <w:t xml:space="preserve">, доцент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М.П. </w:t>
      </w:r>
      <w:proofErr w:type="spellStart"/>
      <w:r w:rsidRPr="00632975">
        <w:rPr>
          <w:sz w:val="20"/>
          <w:szCs w:val="20"/>
        </w:rPr>
        <w:t>Кабакова</w:t>
      </w:r>
      <w:proofErr w:type="spellEnd"/>
      <w:r w:rsidRPr="00632975">
        <w:rPr>
          <w:sz w:val="20"/>
          <w:szCs w:val="20"/>
        </w:rPr>
        <w:t xml:space="preserve"> </w:t>
      </w: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Заведующий кафедрой политологии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Г.О. Насимова </w:t>
      </w: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>и политических технологий, профессор</w:t>
      </w:r>
    </w:p>
    <w:p w:rsidR="00256028" w:rsidRPr="00632975" w:rsidRDefault="00256028" w:rsidP="00256028">
      <w:pPr>
        <w:rPr>
          <w:sz w:val="20"/>
          <w:szCs w:val="20"/>
          <w:lang w:val="kk-KZ"/>
        </w:rPr>
      </w:pPr>
    </w:p>
    <w:p w:rsidR="00256028" w:rsidRPr="00632975" w:rsidRDefault="00256028" w:rsidP="00256028">
      <w:pPr>
        <w:rPr>
          <w:sz w:val="20"/>
          <w:szCs w:val="20"/>
          <w:lang w:val="kk-KZ"/>
        </w:rPr>
      </w:pPr>
      <w:r w:rsidRPr="00632975">
        <w:rPr>
          <w:sz w:val="20"/>
          <w:szCs w:val="20"/>
          <w:lang w:val="kk-KZ"/>
        </w:rPr>
        <w:t xml:space="preserve">Лектор, стр. предоваватель </w:t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  <w:t>М.М. Бузуртанова</w:t>
      </w:r>
    </w:p>
    <w:p w:rsidR="00256028" w:rsidRPr="00632975" w:rsidRDefault="00256028" w:rsidP="00256028"/>
    <w:p w:rsidR="00D10653" w:rsidRPr="00632975" w:rsidRDefault="00D10653"/>
    <w:sectPr w:rsidR="00D10653" w:rsidRPr="006329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28"/>
    <w:rsid w:val="000C60F1"/>
    <w:rsid w:val="000C6F34"/>
    <w:rsid w:val="001B7A16"/>
    <w:rsid w:val="00256028"/>
    <w:rsid w:val="003329D3"/>
    <w:rsid w:val="004B1671"/>
    <w:rsid w:val="00582022"/>
    <w:rsid w:val="005E28A7"/>
    <w:rsid w:val="00632975"/>
    <w:rsid w:val="00775682"/>
    <w:rsid w:val="007E6074"/>
    <w:rsid w:val="007F1A11"/>
    <w:rsid w:val="00A27D21"/>
    <w:rsid w:val="00A70BDA"/>
    <w:rsid w:val="00D10653"/>
    <w:rsid w:val="00DA2CA7"/>
    <w:rsid w:val="00E751C9"/>
    <w:rsid w:val="00F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3B76"/>
  <w15:chartTrackingRefBased/>
  <w15:docId w15:val="{6EFA6656-8847-4CFC-BCFC-6D57A3B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2560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256028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256028"/>
    <w:rPr>
      <w:rFonts w:cs="Times New Roman"/>
    </w:rPr>
  </w:style>
  <w:style w:type="character" w:styleId="Hyperlink">
    <w:name w:val="Hyperlink"/>
    <w:uiPriority w:val="99"/>
    <w:rsid w:val="00256028"/>
    <w:rPr>
      <w:color w:val="0000FF"/>
      <w:u w:val="single"/>
    </w:rPr>
  </w:style>
  <w:style w:type="paragraph" w:customStyle="1" w:styleId="1">
    <w:name w:val="Обычный1"/>
    <w:uiPriority w:val="99"/>
    <w:rsid w:val="0025602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NoSpacing">
    <w:name w:val="No Spacing"/>
    <w:uiPriority w:val="1"/>
    <w:qFormat/>
    <w:rsid w:val="0025602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em_buzurtano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0184-C474-49D4-A0F4-9BCE339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9</cp:revision>
  <dcterms:created xsi:type="dcterms:W3CDTF">2020-09-30T21:41:00Z</dcterms:created>
  <dcterms:modified xsi:type="dcterms:W3CDTF">2020-10-15T08:42:00Z</dcterms:modified>
</cp:coreProperties>
</file>